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优势企业混合型证券投资基金（QDII）（广发优势企业混合（QDII）C）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6年5月25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6年5月27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优势企业混合（QDII）</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7205</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优势企业混合（QDII）C</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7206</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兴业银行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境外投资顾问</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hint="eastAsia"/>
                <w:color w:val="333399"/>
              </w:rPr>
              <w:t>-</w:t>
            </w:r>
          </w:p>
          <w:p w:rsidR="00AD3A6F" w:rsidRPr="00E87B8A" w:rsidRDefault="00A73782">
            <w:pPr>
              <w:spacing w:line="280" w:lineRule="exact"/>
              <w:rPr>
                <w:rFonts w:ascii="仿宋" w:eastAsia="仿宋" w:hAnsi="仿宋" w:cs="方正仿宋简体"/>
                <w:iCs/>
              </w:rPr>
            </w:pPr>
            <w:r w:rsidRPr="00E87B8A">
              <w:rPr>
                <w:rFonts w:ascii="仿宋" w:eastAsia="仿宋" w:hAnsi="仿宋" w:hint="eastAsia"/>
                <w:color w:val="333399"/>
              </w:rPr>
              <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境外托管人</w:t>
            </w:r>
          </w:p>
        </w:tc>
        <w:tc>
          <w:tcPr>
            <w:tcW w:w="1443" w:type="pct"/>
            <w:tcBorders>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美国花旗银行有限公司</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Citibank N.A.</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混合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李耀柱</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10-08-02</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基金合同》生效后，连续20个工作日出现基金份额持有人数量不满200人或者基金资产净值低于5,000万元人民币情形的，基金管理人应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法律法规或中国证监会另有规定时，从其规定。</w:t>
            </w:r>
          </w:p>
        </w:tc>
      </w:tr>
    </w:tbl>
    <w:p w:rsidR="00AD3A6F" w:rsidRPr="00E87B8A" w:rsidRDefault="00E71BEF">
      <w:pPr>
        <w:spacing w:line="280" w:lineRule="exact"/>
        <w:rPr>
          <w:rFonts w:ascii="仿宋" w:eastAsia="仿宋" w:hAnsi="仿宋" w:cs="方正仿宋简体"/>
          <w:iCs/>
          <w:sz w:val="24"/>
          <w:szCs w:val="24"/>
        </w:rPr>
      </w:pPr>
      <w:r w:rsidR="00A73782" w:rsidRPr="00E87B8A">
        <w:rPr>
          <w:rFonts w:ascii="仿宋" w:eastAsia="仿宋" w:hAnsi="仿宋" w:cs="方正仿宋简体" w:hint="eastAsia"/>
          <w:iCs/>
        </w:rPr>
        <w:t>注：本基金为偏股混合型基金。</w:t>
      </w:r>
    </w:p>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在严格控制风险的前提下，追求超越业绩比较基准的投资回报，力争实现基金资产的长期稳健增值。</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可投资于境外市场和境内市场。其中，香港市场可通过合格境内机构投资者（QDII）境外投资额度、内地与香港股票市场交易互联互通机制或内地与香港债券市场互联互通南向合作机制进行投资。</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境外投资工具包括：在香港证券监管机构登记注册的公募基金（包括开放式基金和交易型开放式基金（ETF））；香港证券市场挂牌交易的普通股、优先股、存托凭证、房地产信托凭证（含港股通标的股票）；政府债券、公司债券、可转换债券、住房按揭支持证券、资产支持证券等以及经中国证监会认可的国际金融组织发行的证券；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的权证、期权、期货等金融衍生产品；以及法律法规或中国证监会允许基金投资的其他金融工具，但须符合中国证监会相关规定。本基金还可以进行证券借贷交易、正回购交易、逆回购交易。</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境内投资工具包括：国内依法发行或上市的股票（包含主板股票、科创板股票、创业板股票、北京证券交易所股票及其他经中国证监会核准或注册上市的股票、存托凭证）、债券（包含国债、央行票据、金融债券、企业债券、公司债券、中期票据、短期融资券、超短期融资券、次级债券、政府支持机构债券、地方政府债券、可转换公司债券、可交换债券及其他经中国证监会允许投资的债券）、资产支持证券、银行存款、债券回购、同业存单、衍生工具（包括股指期货、国债期货、股票期权），以及法律法规或中国证监会允许基金投资的其他金融工具，但须符合中国证监会相关规定。</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可根据相关法律法规和《基金合同》的约定，参与融资业务。</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允许基金投资其他品种，基金管理人在履行适当程序后，可以将其纳入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为混合型基金，本基金投资组合中股票（含存托凭证、优先股、境外房地产信托凭证等权益类证券，下同）投资占基金资产的比例为60%-95%，其中香港市场挂牌交易的股票投资占股票资产的比例为0-50%。每个交易日日终，在扣除股指期货合约、国债期货合约和股票期权合约需缴纳的交易保证金后，本基金应当保持不低于基金资产净值5%的现金（不包括结算备付金、存出保证金、应收申购款等）或到期日在一年以内的政府债券。</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果法律法规对上述比例要求有变更的，在履行适当程序后，以变更后的比例为准，本基金的投资比例会做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具体包括：1、大类资产配置策略；2、股票（含存托凭证）投资策略；3、债券投资策略；4、资产支持证券投资策略；5、金融衍生品投资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中证800指数收益率×50%+恒生指数收益率×30%+中债-综合全价（总值）指数收益率×15%+活期存款基准利率×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是混合型基金，其预期收益及风险水平高于货币市场基金、债券型基金，低于股票型基金。</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为全球证券投资基金，除了需要承担与国内证券投资基金类似的市场波动风险之外，本基金还面临汇率风险等海外市场投资所面临的特别投资风险。</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资产若投资于港股通标的证券，会面临港股通机制下因投资环境、投资标的、市场制度以及交易规则等差异带来的特有风险，包括但不限于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标的证券不能及时卖出，可能带来一定的流动性风险）等。</w:t>
            </w:r>
          </w:p>
        </w:tc>
      </w:tr>
    </w:tbl>
    <w:p w:rsidR="00AD3A6F" w:rsidRPr="00E87B8A" w:rsidRDefault="00E71BEF">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优势企业混合型证券投资基金（QDII）招募说明书》及其更新文件中“基金的投资”。</w:t>
      </w:r>
    </w:p>
    <w:p w:rsidR="00AD3A6F" w:rsidRPr="00E87B8A" w:rsidRDefault="00E71BEF">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71BEF"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区域配置图表</w:t>
      </w:r>
    </w:p>
    <w:p w:rsidR="00AD3A6F" w:rsidRPr="00E87B8A" w:rsidRDefault="00E71BEF" gbicc:emptyAbove="2">
      <w:pPr>
        <w:autoSpaceDE w:val="0"/>
        <w:autoSpaceDN w:val="0"/>
        <w:adjustRightInd w:val="0"/>
        <w:spacing w:line="280" w:lineRule="exact"/>
        <w:jc w:val="left"/>
        <w:rPr>
          <w:rFonts w:ascii="仿宋" w:eastAsia="仿宋" w:hAnsi="仿宋"/>
          <w:color w:val="000000" w:themeColor="text1"/>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A73782" gbicc:emptyAbove="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8"/>
        <w:gridCol w:w="3262"/>
        <w:gridCol w:w="1981"/>
        <w:gridCol w:w="1417"/>
      </w:tblGrid>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6"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认购费</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申购费</w:t>
            </w:r>
          </w:p>
        </w:tc>
      </w:tr>
      <w:tr w:rsidR="00AD3A6F" w:rsidRPr="00E87B8A" w:rsidTr="00165844">
        <w:trPr>
          <w:trHeight w:val="454"/>
        </w:trPr>
        <w:tc>
          <w:tcPr>
            <w:tcW w:w="1315"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bl>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71BEF">
            <w:pPr>
              <w:spacing w:line="280" w:lineRule="exact"/>
              <w:jc w:val="center"/>
              <w:rPr>
                <w:rFonts w:ascii="仿宋" w:eastAsia="仿宋" w:hAnsi="仿宋" w:cs="方正仿宋简体"/>
                <w:bCs/>
                <w:iCs/>
              </w:rPr>
            </w:pPr>
            <w:r w:rsidR="000D2645" w:rsidRPr="00E87B8A">
              <w:rPr>
                <w:rFonts w:ascii="仿宋" w:eastAsia="仿宋" w:hAnsi="仿宋" w:hint="eastAsia"/>
                <w:color w:val="333399"/>
              </w:rPr>
              <w:t/>
            </w:r>
            <w:r w:rsidR="000D2645" w:rsidRPr="00E87B8A">
              <w:rPr>
                <w:rFonts w:ascii="仿宋" w:eastAsia="仿宋" w:hAnsi="仿宋" w:cs="方正仿宋简体" w:hint="eastAsia"/>
                <w:bCs/>
                <w:iCs/>
              </w:rPr>
              <w:t xml:space="preserve"> </w:t>
            </w:r>
            <w:r w:rsidR="000D2645" w:rsidRPr="00E87B8A">
              <w:rPr>
                <w:rFonts w:ascii="仿宋" w:eastAsia="仿宋" w:hAnsi="仿宋" w:cs="方正仿宋简体" w:hint="eastAsia"/>
                <w:bCs/>
                <w:iCs/>
              </w:rPr>
              <w:t>1.20%</w:t>
            </w:r>
          </w:p>
        </w:tc>
        <w:tc>
          <w:tcPr>
            <w:tcW w:w="1457" w:type="pct"/>
            <w:tcBorders>
              <w:top w:val="dashSmallGap" w:sz="4" w:space="0" w:color="808080" w:themeColor="background1" w:themeShade="80"/>
            </w:tcBorders>
            <w:vAlign w:val="center"/>
          </w:tcPr>
          <w:p w:rsidR="000D2645" w:rsidRPr="00E87B8A" w:rsidRDefault="00E71BEF"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销售服务费</w:t>
            </w:r>
            <w:r w:rsidRPr="00E87B8A">
              <w:rPr>
                <w:rFonts w:ascii="仿宋" w:eastAsia="仿宋" w:hAnsi="仿宋" w:cs="方正仿宋简体" w:hint="eastAsia"/>
                <w:iCs/>
              </w:rPr>
              <w:t/>
            </w:r>
            <w:r w:rsidRPr="00E87B8A">
              <w:rPr>
                <w:rFonts w:ascii="仿宋" w:eastAsia="仿宋" w:hAnsi="仿宋" w:cs="方正仿宋简体" w:hint="eastAsia"/>
                <w:iCs/>
              </w:rPr>
              <w:t/>
            </w:r>
            <w:r w:rsidRPr="00E87B8A">
              <w:rPr>
                <w:rFonts w:ascii="仿宋" w:eastAsia="仿宋" w:hAnsi="仿宋" w:cs="方正仿宋简体" w:hint="eastAsia"/>
                <w:iCs/>
              </w:rPr>
              <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4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71BEF"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71BEF">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1、投资者通过直销机构认购、申购的C类基金份额不收取销售服务费。投资者通过直销机构以外的其他销售机构认购、申购C类基金份额且持续持有期限超过一年的（即365天），将不再继续收取销售服务费。具体的销售服务费计算和确认方式详见招募说明书。</w:t>
        <w:br/>
        <w:t>2、本基金交易证券、基金等产生的费用和税负，按实际发生额从基金资产扣除。</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作为一只QDII基金，可投资境外证券市场，基金投资表现因国际政治环境、宏观和微观经济因素、国家政策、投资人风险收益偏好和市场流动程度等各种因素的变化而发生波动，将对本基金资产产生潜在风险，这种风险主要包括：</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境外市场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基金的投资组合比例为：本基金投资组合中股票（含存托凭证、优先股、境外房地产信托凭证等权益类证券，下同）投资占基金资产的比例为60%-95%，其中香港市场挂牌交易的股票投资占股票资产的比例为0-50%。如果权益类市场出现整体下跌，本基金的净值表现将受到影响。</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港股通标的证券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交易失败风险；2）汇率风险；3）港股通可投资标的范围调整带来的风险；4）境外市场的风险；5）本基金投资范围包括港股通ETF，可能出现因港股通 ETF 跟踪标的指数成份证券大幅波动、流动性不佳、受有关场外结构化产品影响、交易异常情形等原因而引起价格较大波动、折溢价率和跟踪误差偏离合理区间等情形，从而导致本基金所持投资组合在资产估值上出现波动增大的风险；此外，若港股通ETF发生终止上市、更换管理人或清盘等情形，也可能对本基金造成不利影响；6）本基金会根据市场环境的变化以及投资策略的需要进行调整，选择将部分基金资产投资于港股通标的证券或选择不将基金资产投资于港股通标的证券，因此本基金存在不对港股通标的证券进行投资的可能。</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引入境外托管人的相关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5）境外托管人破产清算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6）管理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7）交易结算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8）估值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9）汇率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0）法律和政府管制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1）会计核算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2）税务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3）投资存托凭证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4）投资资产支持证券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5）衍生品投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6）证券借贷、正回购/逆回购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7）境外证券投资额度限制引致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8）对于直销机构销售的C类基金份额收取的销售服务费，以及非直销销售机构销售的C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投资管理风险；（7）操作风险；（8）本基金法律文件风险收益特征表述与销售机构基金风险评价可能不一致的风险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优势企业混合型证券投资基金（QDII）基金合同》</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优势企业混合型证券投资基金（QDII）托管协议》</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优势企业混合型证券投资基金（QDII）招募说明书》</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EF" w:rsidRDefault="00E71BEF" w:rsidP="0092395F">
      <w:r>
        <w:separator/>
      </w:r>
    </w:p>
  </w:endnote>
  <w:endnote w:type="continuationSeparator" w:id="0">
    <w:p w:rsidR="00E71BEF" w:rsidRDefault="00E71BEF"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2262">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2262">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EF" w:rsidRDefault="00E71BEF" w:rsidP="0092395F">
      <w:r>
        <w:separator/>
      </w:r>
    </w:p>
  </w:footnote>
  <w:footnote w:type="continuationSeparator" w:id="0">
    <w:p w:rsidR="00E71BEF" w:rsidRDefault="00E71BEF"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0D57"/>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291"/>
    <w:rsid w:val="00364FA7"/>
    <w:rsid w:val="003665BF"/>
    <w:rsid w:val="003667EC"/>
    <w:rsid w:val="00367E76"/>
    <w:rsid w:val="00367F65"/>
    <w:rsid w:val="00370C84"/>
    <w:rsid w:val="003712CC"/>
    <w:rsid w:val="00373CC2"/>
    <w:rsid w:val="003744FE"/>
    <w:rsid w:val="0037519F"/>
    <w:rsid w:val="00375483"/>
    <w:rsid w:val="003800E8"/>
    <w:rsid w:val="00380AD2"/>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2F95"/>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262"/>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1BEF"/>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5988"/>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485C"/>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C16A9"/>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6DAA"/>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44A06648-8823-4AB8-A2C7-CD9D90A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